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5DA8" w14:textId="51F4C326" w:rsidR="00276B6D" w:rsidRPr="00276B6D" w:rsidRDefault="00C41D77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年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月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7342CC59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146207FF" w14:textId="77777777" w:rsidR="001B35D7" w:rsidRDefault="001B35D7" w:rsidP="00D41BF2">
      <w:pPr>
        <w:rPr>
          <w:rFonts w:asciiTheme="minorEastAsia" w:hAnsiTheme="minorEastAsia"/>
          <w:sz w:val="24"/>
          <w:szCs w:val="24"/>
        </w:rPr>
      </w:pPr>
    </w:p>
    <w:p w14:paraId="3522859A" w14:textId="3EAE69FB" w:rsidR="00D41BF2" w:rsidRPr="00652288" w:rsidRDefault="001B35D7" w:rsidP="00D41BF2">
      <w:pPr>
        <w:rPr>
          <w:rFonts w:asciiTheme="minorEastAsia" w:hAnsiTheme="minorEastAsia"/>
          <w:sz w:val="24"/>
          <w:szCs w:val="24"/>
        </w:rPr>
      </w:pPr>
      <w:r w:rsidRPr="00215E84">
        <w:rPr>
          <w:rFonts w:asciiTheme="minorEastAsia" w:hAnsiTheme="minorEastAsia" w:hint="eastAsia"/>
          <w:sz w:val="24"/>
          <w:szCs w:val="24"/>
          <w:u w:val="single"/>
        </w:rPr>
        <w:t>渡嘉敷村長　新里武広　様</w:t>
      </w:r>
    </w:p>
    <w:p w14:paraId="086C3473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3A24C88A" w14:textId="77777777"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302E28C8" w14:textId="77777777" w:rsidR="00276B6D" w:rsidRPr="00276B6D" w:rsidRDefault="00276B6D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2"/>
        </w:rPr>
        <w:t>所在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2"/>
        </w:rPr>
        <w:t>地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75DF418B" w14:textId="77777777" w:rsidR="00276B6D" w:rsidRPr="00276B6D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3"/>
        </w:rPr>
        <w:t>企業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3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0E256E1" w14:textId="77777777" w:rsidR="00276B6D" w:rsidRPr="00276B6D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48194"/>
        </w:rPr>
        <w:t>代表者</w:t>
      </w:r>
      <w:r w:rsidRPr="00276B6D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48194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14:paraId="562BA012" w14:textId="77777777"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14:paraId="62A8C46E" w14:textId="77777777"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14:paraId="7F848D65" w14:textId="77777777"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C346AE">
        <w:rPr>
          <w:rFonts w:ascii="ＭＳ 明朝" w:hAnsi="ＭＳ 明朝" w:hint="eastAsia"/>
          <w:sz w:val="28"/>
          <w:szCs w:val="28"/>
        </w:rPr>
        <w:t>（構 築 費 用）</w:t>
      </w:r>
    </w:p>
    <w:p w14:paraId="1B3148F0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4CC7F2BB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14:paraId="2DB7DE14" w14:textId="5278F837"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B35D7" w:rsidRPr="00947315">
        <w:rPr>
          <w:rFonts w:ascii="ＭＳ 明朝" w:hAnsi="ＭＳ 明朝" w:hint="eastAsia"/>
          <w:sz w:val="24"/>
          <w:szCs w:val="24"/>
          <w:u w:val="single"/>
        </w:rPr>
        <w:t>渡嘉敷村</w:t>
      </w:r>
      <w:r w:rsidR="00644D28" w:rsidRPr="00947315">
        <w:rPr>
          <w:rFonts w:ascii="ＭＳ 明朝" w:hAnsi="ＭＳ 明朝" w:hint="eastAsia"/>
          <w:sz w:val="24"/>
          <w:szCs w:val="24"/>
          <w:u w:val="single"/>
        </w:rPr>
        <w:t>公式</w:t>
      </w:r>
      <w:r w:rsidR="00276B6D" w:rsidRPr="00947315">
        <w:rPr>
          <w:rFonts w:ascii="ＭＳ 明朝" w:hAnsi="ＭＳ 明朝" w:hint="eastAsia"/>
          <w:sz w:val="24"/>
          <w:szCs w:val="24"/>
          <w:u w:val="single"/>
        </w:rPr>
        <w:t>ホームページリニューアル業務</w:t>
      </w:r>
      <w:r w:rsidR="00947315" w:rsidRPr="00947315">
        <w:rPr>
          <w:rFonts w:ascii="ＭＳ 明朝" w:hAnsi="ＭＳ 明朝" w:hint="eastAsia"/>
          <w:sz w:val="24"/>
          <w:szCs w:val="24"/>
          <w:u w:val="single"/>
        </w:rPr>
        <w:t>委託</w:t>
      </w:r>
      <w:r w:rsidR="00C346AE" w:rsidRPr="00947315">
        <w:rPr>
          <w:rFonts w:ascii="ＭＳ 明朝" w:hAnsi="ＭＳ 明朝" w:hint="eastAsia"/>
          <w:sz w:val="24"/>
          <w:szCs w:val="24"/>
          <w:u w:val="single"/>
        </w:rPr>
        <w:t>（構築費用</w:t>
      </w:r>
      <w:r w:rsidR="00C346AE">
        <w:rPr>
          <w:rFonts w:ascii="ＭＳ 明朝" w:hAnsi="ＭＳ 明朝" w:hint="eastAsia"/>
          <w:sz w:val="24"/>
          <w:szCs w:val="24"/>
          <w:u w:val="single"/>
        </w:rPr>
        <w:t>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01CF7F8F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105D3FB5" w14:textId="77777777"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14:paraId="50B0A346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61C36B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1592C75A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3AF6754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1BFD02E0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64110F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1DEF4372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EFB1B77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0259A722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46D836A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38575EF7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AE2F1F7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3F69481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4FFF033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29AEBDCE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2FB4432E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31821028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5B29D34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045C975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E40C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35170F3F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74A7E5" w14:textId="77777777"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14:paraId="4D59D282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91A9" wp14:editId="72C6C4E0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9DBAE66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9EDA8A9" w14:textId="77777777"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7D6C104A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35B9F03A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3941B8F6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296191AE" w14:textId="599CCDB4"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1B35D7" w:rsidRPr="00947315">
        <w:rPr>
          <w:rFonts w:ascii="ＭＳ 明朝" w:hAnsi="ＭＳ 明朝" w:hint="eastAsia"/>
          <w:sz w:val="24"/>
          <w:szCs w:val="24"/>
        </w:rPr>
        <w:t>渡嘉敷村</w:t>
      </w:r>
      <w:r w:rsidR="00947315" w:rsidRPr="00947315">
        <w:rPr>
          <w:rFonts w:ascii="ＭＳ 明朝" w:hAnsi="ＭＳ 明朝" w:hint="eastAsia"/>
          <w:sz w:val="24"/>
          <w:szCs w:val="24"/>
        </w:rPr>
        <w:t>財務</w:t>
      </w:r>
      <w:r w:rsidRPr="00947315">
        <w:rPr>
          <w:rFonts w:ascii="ＭＳ 明朝" w:hAnsi="ＭＳ 明朝" w:hint="eastAsia"/>
          <w:sz w:val="24"/>
          <w:szCs w:val="24"/>
        </w:rPr>
        <w:t>規則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契約事項（設計書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仕様書を含む。）及び現場説明事項等承諾のうえ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上記のとおり見積します。</w:t>
      </w:r>
    </w:p>
    <w:sectPr w:rsidR="005C60FD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027F" w14:textId="77777777" w:rsidR="002B3CF8" w:rsidRDefault="002B3CF8" w:rsidP="00B15133">
      <w:r>
        <w:separator/>
      </w:r>
    </w:p>
  </w:endnote>
  <w:endnote w:type="continuationSeparator" w:id="0">
    <w:p w14:paraId="67B52079" w14:textId="77777777" w:rsidR="002B3CF8" w:rsidRDefault="002B3CF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6B70" w14:textId="77777777" w:rsidR="002B3CF8" w:rsidRDefault="002B3CF8" w:rsidP="00B15133">
      <w:r>
        <w:separator/>
      </w:r>
    </w:p>
  </w:footnote>
  <w:footnote w:type="continuationSeparator" w:id="0">
    <w:p w14:paraId="0713397F" w14:textId="77777777" w:rsidR="002B3CF8" w:rsidRDefault="002B3CF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64C7" w14:textId="77777777"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6</w:t>
    </w:r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（構築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1986723">
    <w:abstractNumId w:val="5"/>
  </w:num>
  <w:num w:numId="2" w16cid:durableId="1964261594">
    <w:abstractNumId w:val="8"/>
  </w:num>
  <w:num w:numId="3" w16cid:durableId="1705712464">
    <w:abstractNumId w:val="7"/>
  </w:num>
  <w:num w:numId="4" w16cid:durableId="1881746061">
    <w:abstractNumId w:val="12"/>
  </w:num>
  <w:num w:numId="5" w16cid:durableId="397752729">
    <w:abstractNumId w:val="11"/>
  </w:num>
  <w:num w:numId="6" w16cid:durableId="1845704269">
    <w:abstractNumId w:val="2"/>
  </w:num>
  <w:num w:numId="7" w16cid:durableId="1820228620">
    <w:abstractNumId w:val="10"/>
  </w:num>
  <w:num w:numId="8" w16cid:durableId="1211647415">
    <w:abstractNumId w:val="3"/>
  </w:num>
  <w:num w:numId="9" w16cid:durableId="869221066">
    <w:abstractNumId w:val="4"/>
  </w:num>
  <w:num w:numId="10" w16cid:durableId="432747334">
    <w:abstractNumId w:val="13"/>
  </w:num>
  <w:num w:numId="11" w16cid:durableId="1222866429">
    <w:abstractNumId w:val="9"/>
  </w:num>
  <w:num w:numId="12" w16cid:durableId="1040977524">
    <w:abstractNumId w:val="6"/>
  </w:num>
  <w:num w:numId="13" w16cid:durableId="336273176">
    <w:abstractNumId w:val="0"/>
  </w:num>
  <w:num w:numId="14" w16cid:durableId="176116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44F"/>
    <w:rsid w:val="00150B02"/>
    <w:rsid w:val="001778DE"/>
    <w:rsid w:val="001802E0"/>
    <w:rsid w:val="00184CD9"/>
    <w:rsid w:val="001A12F4"/>
    <w:rsid w:val="001A7FC5"/>
    <w:rsid w:val="001B35D7"/>
    <w:rsid w:val="001E6E2F"/>
    <w:rsid w:val="00206DD6"/>
    <w:rsid w:val="0021243A"/>
    <w:rsid w:val="00215060"/>
    <w:rsid w:val="00276B6D"/>
    <w:rsid w:val="002A4C24"/>
    <w:rsid w:val="002B3CF8"/>
    <w:rsid w:val="002B605C"/>
    <w:rsid w:val="002B72EE"/>
    <w:rsid w:val="002C3B7A"/>
    <w:rsid w:val="002E720F"/>
    <w:rsid w:val="003423CB"/>
    <w:rsid w:val="0038590E"/>
    <w:rsid w:val="003A1244"/>
    <w:rsid w:val="003B036C"/>
    <w:rsid w:val="003E1B10"/>
    <w:rsid w:val="00401745"/>
    <w:rsid w:val="004140B9"/>
    <w:rsid w:val="00425364"/>
    <w:rsid w:val="00430761"/>
    <w:rsid w:val="00440F36"/>
    <w:rsid w:val="00445136"/>
    <w:rsid w:val="00457035"/>
    <w:rsid w:val="004604CD"/>
    <w:rsid w:val="004A759F"/>
    <w:rsid w:val="004B3F2A"/>
    <w:rsid w:val="004C1990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612546"/>
    <w:rsid w:val="00632FE2"/>
    <w:rsid w:val="00644D28"/>
    <w:rsid w:val="00652288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A1F3D"/>
    <w:rsid w:val="00802AF4"/>
    <w:rsid w:val="00824304"/>
    <w:rsid w:val="00853642"/>
    <w:rsid w:val="00861403"/>
    <w:rsid w:val="00873644"/>
    <w:rsid w:val="00891EDF"/>
    <w:rsid w:val="009046F2"/>
    <w:rsid w:val="009351FF"/>
    <w:rsid w:val="00947315"/>
    <w:rsid w:val="009857DD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346AE"/>
    <w:rsid w:val="00C41D77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244FB"/>
    <w:rsid w:val="00E63FFA"/>
    <w:rsid w:val="00E81554"/>
    <w:rsid w:val="00EA5EA2"/>
    <w:rsid w:val="00ED4C1B"/>
    <w:rsid w:val="00ED50A9"/>
    <w:rsid w:val="00EE0AA0"/>
    <w:rsid w:val="00EE5C6B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9F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1756-1168-44E6-A939-B6B7B29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5-19T06:53:00Z</dcterms:created>
  <dcterms:modified xsi:type="dcterms:W3CDTF">2023-07-28T04:26:00Z</dcterms:modified>
</cp:coreProperties>
</file>